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7D3" w:rsidRPr="00746C4D" w:rsidRDefault="002E07D3" w:rsidP="003D5027">
      <w:pPr>
        <w:widowControl/>
        <w:spacing w:line="30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746C4D">
        <w:rPr>
          <w:rFonts w:ascii="方正小标宋简体" w:eastAsia="方正小标宋简体" w:hAnsi="仿宋" w:hint="eastAsia"/>
          <w:sz w:val="30"/>
          <w:szCs w:val="30"/>
        </w:rPr>
        <w:t>附件</w:t>
      </w:r>
      <w:r w:rsidR="00511C7B">
        <w:rPr>
          <w:rFonts w:ascii="方正小标宋简体" w:eastAsia="方正小标宋简体" w:hAnsi="仿宋"/>
          <w:sz w:val="30"/>
          <w:szCs w:val="30"/>
        </w:rPr>
        <w:t>3</w:t>
      </w:r>
      <w:r w:rsidRPr="00746C4D">
        <w:rPr>
          <w:rFonts w:ascii="方正小标宋简体" w:eastAsia="方正小标宋简体" w:hAnsi="仿宋" w:hint="eastAsia"/>
          <w:sz w:val="30"/>
          <w:szCs w:val="30"/>
        </w:rPr>
        <w:t>：</w:t>
      </w:r>
    </w:p>
    <w:p w:rsidR="002E07D3" w:rsidRPr="00746C4D" w:rsidRDefault="00FB20CD" w:rsidP="002E07D3">
      <w:pPr>
        <w:widowControl/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746C4D">
        <w:rPr>
          <w:rFonts w:ascii="方正小标宋简体" w:eastAsia="方正小标宋简体" w:hAnsi="仿宋" w:hint="eastAsia"/>
          <w:sz w:val="30"/>
          <w:szCs w:val="30"/>
        </w:rPr>
        <w:t>2017年</w:t>
      </w:r>
      <w:r w:rsidR="00511C7B">
        <w:rPr>
          <w:rFonts w:ascii="方正小标宋简体" w:eastAsia="方正小标宋简体" w:hAnsi="仿宋" w:hint="eastAsia"/>
          <w:sz w:val="30"/>
          <w:szCs w:val="30"/>
        </w:rPr>
        <w:t>国际测量技术研讨会</w:t>
      </w:r>
    </w:p>
    <w:p w:rsidR="002E07D3" w:rsidRPr="00B078EA" w:rsidRDefault="00511C7B" w:rsidP="002E07D3">
      <w:pPr>
        <w:widowControl/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</w:p>
    <w:tbl>
      <w:tblPr>
        <w:tblStyle w:val="a8"/>
        <w:tblW w:w="9073" w:type="dxa"/>
        <w:tblInd w:w="-318" w:type="dxa"/>
        <w:tblLook w:val="04A0" w:firstRow="1" w:lastRow="0" w:firstColumn="1" w:lastColumn="0" w:noHBand="0" w:noVBand="1"/>
      </w:tblPr>
      <w:tblGrid>
        <w:gridCol w:w="1589"/>
        <w:gridCol w:w="506"/>
        <w:gridCol w:w="770"/>
        <w:gridCol w:w="283"/>
        <w:gridCol w:w="1192"/>
        <w:gridCol w:w="1643"/>
        <w:gridCol w:w="542"/>
        <w:gridCol w:w="975"/>
        <w:gridCol w:w="1573"/>
      </w:tblGrid>
      <w:tr w:rsidR="002E07D3" w:rsidRPr="00B078EA" w:rsidTr="008C1214">
        <w:tc>
          <w:tcPr>
            <w:tcW w:w="9073" w:type="dxa"/>
            <w:gridSpan w:val="9"/>
            <w:shd w:val="clear" w:color="auto" w:fill="92D050"/>
          </w:tcPr>
          <w:p w:rsidR="002E07D3" w:rsidRPr="00B078EA" w:rsidRDefault="002E07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</w:tr>
      <w:tr w:rsidR="002E07D3" w:rsidRPr="00B078EA" w:rsidTr="008C1214">
        <w:tc>
          <w:tcPr>
            <w:tcW w:w="209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7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209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5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75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573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209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209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CC7603" w:rsidRPr="00B078EA" w:rsidTr="0069570C">
        <w:tc>
          <w:tcPr>
            <w:tcW w:w="2865" w:type="dxa"/>
            <w:gridSpan w:val="3"/>
          </w:tcPr>
          <w:p w:rsidR="00CC7603" w:rsidRPr="00B078EA" w:rsidRDefault="00CC760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纳税人识别号</w:t>
            </w:r>
          </w:p>
        </w:tc>
        <w:tc>
          <w:tcPr>
            <w:tcW w:w="6208" w:type="dxa"/>
            <w:gridSpan w:val="6"/>
          </w:tcPr>
          <w:p w:rsidR="00CC7603" w:rsidRPr="00B078EA" w:rsidRDefault="00CC760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9073" w:type="dxa"/>
            <w:gridSpan w:val="9"/>
            <w:shd w:val="clear" w:color="auto" w:fill="92D050"/>
          </w:tcPr>
          <w:p w:rsidR="002E07D3" w:rsidRPr="00B078EA" w:rsidRDefault="002E07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人员</w:t>
            </w:r>
          </w:p>
        </w:tc>
      </w:tr>
      <w:tr w:rsidR="00D731E5" w:rsidRPr="00B078EA" w:rsidTr="00CC7603"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D731E5" w:rsidRPr="00B078EA" w:rsidRDefault="00CC760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  <w:tr w:rsidR="00D731E5" w:rsidRPr="00B078EA" w:rsidTr="00CC7603">
        <w:trPr>
          <w:trHeight w:val="624"/>
        </w:trPr>
        <w:tc>
          <w:tcPr>
            <w:tcW w:w="1589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</w:p>
        </w:tc>
      </w:tr>
    </w:tbl>
    <w:p w:rsidR="00F20917" w:rsidRPr="00BF3184" w:rsidRDefault="002E07D3" w:rsidP="00F20917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 w:rsidRPr="00CC1FB3">
        <w:rPr>
          <w:rFonts w:ascii="仿宋" w:eastAsia="仿宋" w:hAnsi="仿宋" w:hint="eastAsia"/>
          <w:sz w:val="30"/>
          <w:szCs w:val="30"/>
        </w:rPr>
        <w:t>注：请将本表填好于</w:t>
      </w:r>
      <w:r w:rsidRPr="00CC1FB3">
        <w:rPr>
          <w:rFonts w:ascii="仿宋" w:eastAsia="仿宋" w:hAnsi="仿宋"/>
          <w:sz w:val="30"/>
          <w:szCs w:val="30"/>
        </w:rPr>
        <w:t>201</w:t>
      </w:r>
      <w:r w:rsidR="00915AE8">
        <w:rPr>
          <w:rFonts w:ascii="仿宋" w:eastAsia="仿宋" w:hAnsi="仿宋" w:hint="eastAsia"/>
          <w:sz w:val="30"/>
          <w:szCs w:val="30"/>
        </w:rPr>
        <w:t>7</w:t>
      </w:r>
      <w:r w:rsidRPr="00CC1FB3">
        <w:rPr>
          <w:rFonts w:ascii="仿宋" w:eastAsia="仿宋" w:hAnsi="仿宋" w:hint="eastAsia"/>
          <w:sz w:val="30"/>
          <w:szCs w:val="30"/>
        </w:rPr>
        <w:t>年</w:t>
      </w:r>
      <w:r w:rsidR="00511C7B">
        <w:rPr>
          <w:rFonts w:ascii="仿宋" w:eastAsia="仿宋" w:hAnsi="仿宋"/>
          <w:sz w:val="30"/>
          <w:szCs w:val="30"/>
        </w:rPr>
        <w:t>8</w:t>
      </w:r>
      <w:r w:rsidRPr="00CC1FB3">
        <w:rPr>
          <w:rFonts w:ascii="仿宋" w:eastAsia="仿宋" w:hAnsi="仿宋" w:hint="eastAsia"/>
          <w:sz w:val="30"/>
          <w:szCs w:val="30"/>
        </w:rPr>
        <w:t>月</w:t>
      </w:r>
      <w:r w:rsidR="00511C7B">
        <w:rPr>
          <w:rFonts w:ascii="仿宋" w:eastAsia="仿宋" w:hAnsi="仿宋"/>
          <w:sz w:val="30"/>
          <w:szCs w:val="30"/>
        </w:rPr>
        <w:t>2</w:t>
      </w:r>
      <w:r w:rsidR="00421612">
        <w:rPr>
          <w:rFonts w:ascii="仿宋" w:eastAsia="仿宋" w:hAnsi="仿宋" w:hint="eastAsia"/>
          <w:sz w:val="30"/>
          <w:szCs w:val="30"/>
        </w:rPr>
        <w:t>0</w:t>
      </w:r>
      <w:r w:rsidRPr="00CC1FB3">
        <w:rPr>
          <w:rFonts w:ascii="仿宋" w:eastAsia="仿宋" w:hAnsi="仿宋" w:hint="eastAsia"/>
          <w:sz w:val="30"/>
          <w:szCs w:val="30"/>
        </w:rPr>
        <w:t>日前</w:t>
      </w:r>
      <w:r w:rsidR="00F20917">
        <w:rPr>
          <w:rFonts w:ascii="仿宋" w:eastAsia="仿宋" w:hAnsi="仿宋" w:hint="eastAsia"/>
          <w:sz w:val="30"/>
          <w:szCs w:val="30"/>
        </w:rPr>
        <w:t>请回复。</w:t>
      </w:r>
    </w:p>
    <w:p w:rsidR="00F20917" w:rsidRDefault="00F20917" w:rsidP="00F20917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话：010-84639</w:t>
      </w:r>
      <w:r w:rsidR="00511C7B">
        <w:rPr>
          <w:rFonts w:ascii="仿宋" w:eastAsia="仿宋" w:hAnsi="仿宋"/>
          <w:sz w:val="30"/>
          <w:szCs w:val="30"/>
        </w:rPr>
        <w:t xml:space="preserve">822 </w:t>
      </w:r>
    </w:p>
    <w:p w:rsidR="00F20917" w:rsidRDefault="00F20917" w:rsidP="00F20917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传真：010-84639822  </w:t>
      </w:r>
    </w:p>
    <w:p w:rsidR="00AB4D0D" w:rsidRPr="00F20917" w:rsidRDefault="00F20917" w:rsidP="00F20917">
      <w:pPr>
        <w:spacing w:line="640" w:lineRule="exact"/>
        <w:rPr>
          <w:rFonts w:ascii="方正仿宋简体" w:eastAsia="方正仿宋简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Email:</w:t>
      </w:r>
      <w:r w:rsidR="00511C7B">
        <w:rPr>
          <w:rFonts w:ascii="仿宋" w:eastAsia="仿宋" w:hAnsi="仿宋"/>
          <w:sz w:val="30"/>
          <w:szCs w:val="30"/>
        </w:rPr>
        <w:t xml:space="preserve"> </w:t>
      </w:r>
      <w:r w:rsidR="00511C7B">
        <w:rPr>
          <w:rFonts w:ascii="方正仿宋简体" w:eastAsia="方正仿宋简体" w:hint="eastAsia"/>
          <w:sz w:val="30"/>
          <w:szCs w:val="30"/>
        </w:rPr>
        <w:t>guosu</w:t>
      </w:r>
      <w:r w:rsidR="00511C7B">
        <w:rPr>
          <w:rFonts w:ascii="方正仿宋简体" w:eastAsia="方正仿宋简体"/>
          <w:sz w:val="30"/>
          <w:szCs w:val="30"/>
        </w:rPr>
        <w:t>_aqsiq</w:t>
      </w:r>
      <w:r w:rsidRPr="00F22A5B">
        <w:rPr>
          <w:rFonts w:ascii="方正仿宋简体" w:eastAsia="方正仿宋简体" w:hint="eastAsia"/>
          <w:sz w:val="30"/>
          <w:szCs w:val="30"/>
        </w:rPr>
        <w:t>@163.com</w:t>
      </w:r>
    </w:p>
    <w:sectPr w:rsidR="00AB4D0D" w:rsidRPr="00F20917" w:rsidSect="003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64" w:rsidRDefault="00EB1764" w:rsidP="002E07D3">
      <w:r>
        <w:separator/>
      </w:r>
    </w:p>
  </w:endnote>
  <w:endnote w:type="continuationSeparator" w:id="0">
    <w:p w:rsidR="00EB1764" w:rsidRDefault="00EB1764" w:rsidP="002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64" w:rsidRDefault="00EB1764" w:rsidP="002E07D3">
      <w:r>
        <w:separator/>
      </w:r>
    </w:p>
  </w:footnote>
  <w:footnote w:type="continuationSeparator" w:id="0">
    <w:p w:rsidR="00EB1764" w:rsidRDefault="00EB1764" w:rsidP="002E0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68"/>
    <w:rsid w:val="00051414"/>
    <w:rsid w:val="00075ADA"/>
    <w:rsid w:val="000776EC"/>
    <w:rsid w:val="00086707"/>
    <w:rsid w:val="00094434"/>
    <w:rsid w:val="000A17A9"/>
    <w:rsid w:val="000D55B0"/>
    <w:rsid w:val="000E37F9"/>
    <w:rsid w:val="000F1731"/>
    <w:rsid w:val="00131F31"/>
    <w:rsid w:val="0019082B"/>
    <w:rsid w:val="0019231C"/>
    <w:rsid w:val="001B7B10"/>
    <w:rsid w:val="00210423"/>
    <w:rsid w:val="00222811"/>
    <w:rsid w:val="0024263F"/>
    <w:rsid w:val="00264017"/>
    <w:rsid w:val="0029193F"/>
    <w:rsid w:val="002A41AB"/>
    <w:rsid w:val="002A6B49"/>
    <w:rsid w:val="002B7A24"/>
    <w:rsid w:val="002C161F"/>
    <w:rsid w:val="002C316F"/>
    <w:rsid w:val="002D2DDE"/>
    <w:rsid w:val="002E07D3"/>
    <w:rsid w:val="002F2718"/>
    <w:rsid w:val="00314804"/>
    <w:rsid w:val="00323322"/>
    <w:rsid w:val="00336F3F"/>
    <w:rsid w:val="0035098A"/>
    <w:rsid w:val="00370595"/>
    <w:rsid w:val="0037603D"/>
    <w:rsid w:val="003969DE"/>
    <w:rsid w:val="003A19F2"/>
    <w:rsid w:val="003B220C"/>
    <w:rsid w:val="003D5027"/>
    <w:rsid w:val="00421612"/>
    <w:rsid w:val="004A6FF8"/>
    <w:rsid w:val="004C1268"/>
    <w:rsid w:val="004E749F"/>
    <w:rsid w:val="004F4D90"/>
    <w:rsid w:val="004F583E"/>
    <w:rsid w:val="0050744E"/>
    <w:rsid w:val="00511C7B"/>
    <w:rsid w:val="00521A7E"/>
    <w:rsid w:val="00523B42"/>
    <w:rsid w:val="0056282F"/>
    <w:rsid w:val="00565632"/>
    <w:rsid w:val="005830FC"/>
    <w:rsid w:val="00590B8F"/>
    <w:rsid w:val="00593636"/>
    <w:rsid w:val="005A20AB"/>
    <w:rsid w:val="005A6F99"/>
    <w:rsid w:val="005B5158"/>
    <w:rsid w:val="005D282D"/>
    <w:rsid w:val="005E0E21"/>
    <w:rsid w:val="00690589"/>
    <w:rsid w:val="006B5B2A"/>
    <w:rsid w:val="006E02E6"/>
    <w:rsid w:val="006F1D36"/>
    <w:rsid w:val="0071474B"/>
    <w:rsid w:val="00744C54"/>
    <w:rsid w:val="00746C4D"/>
    <w:rsid w:val="0074701C"/>
    <w:rsid w:val="00754855"/>
    <w:rsid w:val="007723B1"/>
    <w:rsid w:val="007D1604"/>
    <w:rsid w:val="007E65E5"/>
    <w:rsid w:val="0081007D"/>
    <w:rsid w:val="008202D7"/>
    <w:rsid w:val="00844F03"/>
    <w:rsid w:val="00860836"/>
    <w:rsid w:val="00862166"/>
    <w:rsid w:val="008636F6"/>
    <w:rsid w:val="00877488"/>
    <w:rsid w:val="008A2CEC"/>
    <w:rsid w:val="008C3FFC"/>
    <w:rsid w:val="008D6863"/>
    <w:rsid w:val="008F233F"/>
    <w:rsid w:val="00910F56"/>
    <w:rsid w:val="00915AE8"/>
    <w:rsid w:val="00950CB7"/>
    <w:rsid w:val="00970324"/>
    <w:rsid w:val="00970AC1"/>
    <w:rsid w:val="00990F54"/>
    <w:rsid w:val="009A0ED2"/>
    <w:rsid w:val="009A7CB2"/>
    <w:rsid w:val="009C0E4A"/>
    <w:rsid w:val="009C681E"/>
    <w:rsid w:val="009D1A90"/>
    <w:rsid w:val="00A0298E"/>
    <w:rsid w:val="00A105D5"/>
    <w:rsid w:val="00A6346D"/>
    <w:rsid w:val="00A73A55"/>
    <w:rsid w:val="00A853CC"/>
    <w:rsid w:val="00A9137B"/>
    <w:rsid w:val="00AB4D0D"/>
    <w:rsid w:val="00AC338A"/>
    <w:rsid w:val="00AC7D18"/>
    <w:rsid w:val="00AE27F8"/>
    <w:rsid w:val="00AE2F49"/>
    <w:rsid w:val="00B33F1C"/>
    <w:rsid w:val="00B41D13"/>
    <w:rsid w:val="00B631FB"/>
    <w:rsid w:val="00B677DA"/>
    <w:rsid w:val="00B870E3"/>
    <w:rsid w:val="00B9028D"/>
    <w:rsid w:val="00BB427B"/>
    <w:rsid w:val="00C11711"/>
    <w:rsid w:val="00C40A86"/>
    <w:rsid w:val="00C45A24"/>
    <w:rsid w:val="00CA2988"/>
    <w:rsid w:val="00CC7603"/>
    <w:rsid w:val="00CD2BA6"/>
    <w:rsid w:val="00CD623A"/>
    <w:rsid w:val="00CE0AAF"/>
    <w:rsid w:val="00D06E62"/>
    <w:rsid w:val="00D21B80"/>
    <w:rsid w:val="00D34959"/>
    <w:rsid w:val="00D41811"/>
    <w:rsid w:val="00D55645"/>
    <w:rsid w:val="00D731E5"/>
    <w:rsid w:val="00D90C7B"/>
    <w:rsid w:val="00DA1BF3"/>
    <w:rsid w:val="00DD00CA"/>
    <w:rsid w:val="00DE4D77"/>
    <w:rsid w:val="00E3246E"/>
    <w:rsid w:val="00E34995"/>
    <w:rsid w:val="00EA3591"/>
    <w:rsid w:val="00EB1764"/>
    <w:rsid w:val="00EB1967"/>
    <w:rsid w:val="00ED36F8"/>
    <w:rsid w:val="00ED7AB2"/>
    <w:rsid w:val="00F0198F"/>
    <w:rsid w:val="00F20917"/>
    <w:rsid w:val="00F53570"/>
    <w:rsid w:val="00F56BFE"/>
    <w:rsid w:val="00F82130"/>
    <w:rsid w:val="00F84019"/>
    <w:rsid w:val="00F95DB9"/>
    <w:rsid w:val="00FB007D"/>
    <w:rsid w:val="00FB20CD"/>
    <w:rsid w:val="00FB33FC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45C65-7815-4E56-9F02-B816E28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7D3"/>
    <w:rPr>
      <w:sz w:val="18"/>
      <w:szCs w:val="18"/>
    </w:rPr>
  </w:style>
  <w:style w:type="character" w:styleId="a5">
    <w:name w:val="Strong"/>
    <w:basedOn w:val="a0"/>
    <w:qFormat/>
    <w:rsid w:val="002E07D3"/>
    <w:rPr>
      <w:b/>
      <w:bCs/>
    </w:rPr>
  </w:style>
  <w:style w:type="paragraph" w:styleId="a6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8">
    <w:name w:val="Table Grid"/>
    <w:basedOn w:val="a1"/>
    <w:uiPriority w:val="59"/>
    <w:rsid w:val="002E07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E07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07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2E69-3968-4FA8-B27F-0DECE7E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dell</cp:lastModifiedBy>
  <cp:revision>4</cp:revision>
  <cp:lastPrinted>2017-05-04T03:35:00Z</cp:lastPrinted>
  <dcterms:created xsi:type="dcterms:W3CDTF">2017-08-07T06:05:00Z</dcterms:created>
  <dcterms:modified xsi:type="dcterms:W3CDTF">2017-08-07T06:50:00Z</dcterms:modified>
</cp:coreProperties>
</file>